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C3" w:rsidRDefault="00081DC3" w:rsidP="00081DC3">
      <w:r>
        <w:rPr>
          <w:noProof/>
          <w:lang w:eastAsia="sv-SE"/>
        </w:rPr>
        <w:drawing>
          <wp:inline distT="0" distB="0" distL="0" distR="0">
            <wp:extent cx="2800350" cy="657225"/>
            <wp:effectExtent l="0" t="0" r="0" b="9525"/>
            <wp:docPr id="1" name="Bildobjekt 1" descr="http://www.finsamjonkopingslan.se/images/18.7687fc0e132a53be0fe800011658/hoglandet.pn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www.finsamjonkopingslan.se/images/18.7687fc0e132a53be0fe800011658/hoglandet.png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C3" w:rsidRDefault="00081DC3" w:rsidP="00081DC3">
      <w:r>
        <w:rPr>
          <w:b/>
          <w:sz w:val="28"/>
          <w:szCs w:val="28"/>
        </w:rPr>
        <w:t>Protokoll fört vid Höglandets samordningsförbund</w:t>
      </w:r>
      <w:r w:rsidR="00F32D9B">
        <w:rPr>
          <w:b/>
          <w:sz w:val="28"/>
          <w:szCs w:val="28"/>
        </w:rPr>
        <w:t>s styrelsesammanträde 2013-10-21</w:t>
      </w:r>
      <w:r>
        <w:rPr>
          <w:b/>
          <w:sz w:val="28"/>
          <w:szCs w:val="28"/>
        </w:rPr>
        <w:t>, kl. 13.30 – 16.00.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t>Närvarande:</w:t>
      </w:r>
      <w:r>
        <w:tab/>
        <w:t>Car</w:t>
      </w:r>
      <w:r w:rsidR="00F32D9B">
        <w:t xml:space="preserve">ina </w:t>
      </w:r>
      <w:proofErr w:type="spellStart"/>
      <w:r w:rsidR="00F32D9B">
        <w:t>Bardh</w:t>
      </w:r>
      <w:proofErr w:type="spellEnd"/>
      <w:r w:rsidR="00F32D9B">
        <w:tab/>
      </w:r>
      <w:r w:rsidR="00F32D9B">
        <w:tab/>
        <w:t>Vetlanda kommun,</w:t>
      </w:r>
      <w:r>
        <w:t xml:space="preserve"> ordförande</w:t>
      </w:r>
      <w:r>
        <w:br/>
        <w:t xml:space="preserve"> </w:t>
      </w:r>
      <w:r>
        <w:tab/>
        <w:t>Lilian Sjöberg-Wärn</w:t>
      </w:r>
      <w:r>
        <w:tab/>
        <w:t>Sävsjö kommun</w:t>
      </w:r>
      <w:r w:rsidR="00F32D9B">
        <w:t>, vice ordförande</w:t>
      </w:r>
      <w:r>
        <w:br/>
        <w:t xml:space="preserve">            </w:t>
      </w:r>
      <w:r>
        <w:tab/>
        <w:t>Helena Stålhammar</w:t>
      </w:r>
      <w:r>
        <w:tab/>
        <w:t>Landstinget</w:t>
      </w:r>
      <w:r w:rsidR="00F32D9B">
        <w:br/>
        <w:t xml:space="preserve"> </w:t>
      </w:r>
      <w:r w:rsidR="00F32D9B">
        <w:tab/>
        <w:t xml:space="preserve">Daniel </w:t>
      </w:r>
      <w:proofErr w:type="spellStart"/>
      <w:r w:rsidR="00F32D9B">
        <w:t>Warelius</w:t>
      </w:r>
      <w:proofErr w:type="spellEnd"/>
      <w:r w:rsidR="00F32D9B">
        <w:tab/>
        <w:t>Arbetsförmedlingen</w:t>
      </w:r>
      <w:r w:rsidR="00F32D9B">
        <w:br/>
        <w:t xml:space="preserve"> </w:t>
      </w:r>
      <w:r w:rsidR="00F32D9B">
        <w:tab/>
        <w:t>Eva Ekenberg</w:t>
      </w:r>
      <w:r w:rsidR="00F32D9B">
        <w:tab/>
      </w:r>
      <w:r w:rsidR="00F32D9B">
        <w:tab/>
        <w:t>Försäkringskassan</w:t>
      </w:r>
      <w:r>
        <w:br/>
        <w:t xml:space="preserve">       </w:t>
      </w:r>
      <w:r>
        <w:tab/>
        <w:t xml:space="preserve">Tomas </w:t>
      </w:r>
      <w:proofErr w:type="spellStart"/>
      <w:r w:rsidR="00F32D9B">
        <w:t>Erazim</w:t>
      </w:r>
      <w:proofErr w:type="spellEnd"/>
      <w:r w:rsidR="00F32D9B">
        <w:t xml:space="preserve"> </w:t>
      </w:r>
      <w:r w:rsidR="00F32D9B">
        <w:tab/>
      </w:r>
      <w:r w:rsidR="00F32D9B">
        <w:tab/>
        <w:t>Eksjö kommun</w:t>
      </w:r>
      <w:r>
        <w:br/>
        <w:t xml:space="preserve">  </w:t>
      </w:r>
      <w:r>
        <w:tab/>
        <w:t>Anders Karlsson</w:t>
      </w:r>
      <w:r>
        <w:tab/>
        <w:t>Nässjö kommun, ersättare</w:t>
      </w:r>
      <w:r w:rsidR="00F32D9B">
        <w:br/>
        <w:t xml:space="preserve"> </w:t>
      </w:r>
      <w:r w:rsidR="00F32D9B">
        <w:tab/>
        <w:t>Agneta Johansson</w:t>
      </w:r>
      <w:r w:rsidR="00F32D9B">
        <w:tab/>
        <w:t>Landstinget, ersättare</w:t>
      </w:r>
      <w:r>
        <w:br/>
        <w:t xml:space="preserve">    </w:t>
      </w:r>
      <w:r>
        <w:tab/>
        <w:t xml:space="preserve">   </w:t>
      </w:r>
      <w:r>
        <w:tab/>
      </w:r>
      <w:r>
        <w:br/>
        <w:t xml:space="preserve"> </w:t>
      </w:r>
      <w:r>
        <w:tab/>
        <w:t>Boo Hedbrant</w:t>
      </w:r>
      <w:r>
        <w:tab/>
      </w:r>
      <w:r>
        <w:tab/>
        <w:t>Verkställande tjänsteman</w:t>
      </w:r>
    </w:p>
    <w:p w:rsidR="00F32D9B" w:rsidRDefault="00081DC3" w:rsidP="00081DC3">
      <w:r>
        <w:rPr>
          <w:b/>
        </w:rPr>
        <w:br/>
        <w:t>§1. Sammanträdet öppnas.</w:t>
      </w:r>
      <w:r w:rsidR="00F32D9B">
        <w:br/>
        <w:t>O</w:t>
      </w:r>
      <w:r>
        <w:t xml:space="preserve">rdförande Carina </w:t>
      </w:r>
      <w:proofErr w:type="spellStart"/>
      <w:r>
        <w:t>Bardh</w:t>
      </w:r>
      <w:proofErr w:type="spellEnd"/>
      <w:r>
        <w:t xml:space="preserve"> öppnade sammanträdet och hälsade alla välkomna. </w:t>
      </w:r>
    </w:p>
    <w:p w:rsidR="00081DC3" w:rsidRDefault="00081DC3" w:rsidP="00081DC3">
      <w:r>
        <w:rPr>
          <w:b/>
        </w:rPr>
        <w:t>§2. Val av justerare.</w:t>
      </w:r>
      <w:r>
        <w:br/>
        <w:t>Till att justera dagens prot</w:t>
      </w:r>
      <w:r w:rsidR="00F32D9B">
        <w:t xml:space="preserve">okoll valdes Tomas </w:t>
      </w:r>
      <w:proofErr w:type="spellStart"/>
      <w:r w:rsidR="00F32D9B">
        <w:t>Erazim</w:t>
      </w:r>
      <w:proofErr w:type="spellEnd"/>
      <w:r>
        <w:t>.</w:t>
      </w:r>
    </w:p>
    <w:p w:rsidR="00081DC3" w:rsidRDefault="00081DC3" w:rsidP="00081DC3">
      <w:r>
        <w:rPr>
          <w:b/>
        </w:rPr>
        <w:t>§3. Fastställande av dagordningen.</w:t>
      </w:r>
      <w:r>
        <w:rPr>
          <w:b/>
        </w:rPr>
        <w:br/>
      </w:r>
      <w:r>
        <w:t>Dagordningen upplästes och fastställdes i befintligt skick.</w:t>
      </w:r>
    </w:p>
    <w:p w:rsidR="00081DC3" w:rsidRDefault="00081DC3" w:rsidP="00081DC3">
      <w:r>
        <w:rPr>
          <w:b/>
        </w:rPr>
        <w:t>§4. Föregående sammanträdesprotokoll.</w:t>
      </w:r>
      <w:r>
        <w:br/>
        <w:t>Föregående sammanträdesprotokoll gicks igenom. Protokollet godkändes och lades till handlingarna.</w:t>
      </w:r>
    </w:p>
    <w:p w:rsidR="00081DC3" w:rsidRDefault="00081DC3" w:rsidP="00081DC3">
      <w:r>
        <w:rPr>
          <w:b/>
        </w:rPr>
        <w:t>§5. Beredningsgruppens minnesanteckningar.</w:t>
      </w:r>
      <w:r>
        <w:t xml:space="preserve"> </w:t>
      </w:r>
      <w:r>
        <w:br/>
        <w:t>Beredningsgruppens minnesanteckningar gicks igenom</w:t>
      </w:r>
      <w:r w:rsidR="00555618">
        <w:t xml:space="preserve">. Styrelsen såg beredningsgruppens arbete och möten viktiga för att säkerställa </w:t>
      </w:r>
      <w:r w:rsidR="001A3C64">
        <w:t>att hela h</w:t>
      </w:r>
      <w:r w:rsidR="00555618">
        <w:t xml:space="preserve">öglandets </w:t>
      </w:r>
      <w:r w:rsidR="001A3C64">
        <w:t>intresse och behov kom till styrelsens kännedom. Minnesanteckningarna</w:t>
      </w:r>
      <w:r>
        <w:t xml:space="preserve"> lades till handlingarna.</w:t>
      </w:r>
    </w:p>
    <w:p w:rsidR="00CF4A5E" w:rsidRDefault="00F32D9B" w:rsidP="00081DC3">
      <w:r w:rsidRPr="00CF4A5E">
        <w:rPr>
          <w:b/>
        </w:rPr>
        <w:t>§6. Förslag till Verksamhetsplan 2014, inkl. budget.</w:t>
      </w:r>
      <w:r>
        <w:br/>
        <w:t xml:space="preserve">Verksamhetsplanen för 2014 gicks igenom och diskuterades. </w:t>
      </w:r>
      <w:r w:rsidR="00E6036C">
        <w:br/>
        <w:t>Frågan om ny förbundsordning har varit uppe hos sju ägare för godkännande, två ägare har ännu inte fattat beslut.</w:t>
      </w:r>
      <w:r w:rsidR="001A3C64">
        <w:t xml:space="preserve"> Planeringen är att ny förbundsordning gäller från 1 jan. 2014.</w:t>
      </w:r>
      <w:r w:rsidR="003D7E6F">
        <w:br/>
      </w:r>
      <w:r w:rsidR="003D7E6F" w:rsidRPr="003D7E6F">
        <w:t>Styrelsen anser att förbundets verksamhetsstöd skall ses långsiktigt men att målet bör vara att framgångsrik projek</w:t>
      </w:r>
      <w:r w:rsidR="00D71FB6">
        <w:t>tverksamhet</w:t>
      </w:r>
      <w:r w:rsidR="001A3C64">
        <w:t xml:space="preserve"> efterhand</w:t>
      </w:r>
      <w:r w:rsidR="00D71FB6">
        <w:t xml:space="preserve"> skall</w:t>
      </w:r>
      <w:r w:rsidR="001A3C64">
        <w:t xml:space="preserve"> implementeras</w:t>
      </w:r>
      <w:r w:rsidR="00CF4A5E">
        <w:t xml:space="preserve"> </w:t>
      </w:r>
      <w:r w:rsidR="003D7E6F" w:rsidRPr="003D7E6F">
        <w:t>i ordinari</w:t>
      </w:r>
      <w:r w:rsidR="00CF4A5E">
        <w:t>e offentlig verksamhet</w:t>
      </w:r>
      <w:r w:rsidR="003D7E6F" w:rsidRPr="003D7E6F">
        <w:t>.</w:t>
      </w:r>
      <w:r w:rsidR="00E6036C">
        <w:br/>
        <w:t xml:space="preserve">Äskandet om fördubblad budget för förbundet </w:t>
      </w:r>
      <w:r w:rsidR="003D7E6F">
        <w:t>ligger hos ägarna för beslut. Då budgetbeslute</w:t>
      </w:r>
      <w:r w:rsidR="00CF4A5E">
        <w:t>n hos ägarna tas efter det att v</w:t>
      </w:r>
      <w:r w:rsidR="003D7E6F">
        <w:t xml:space="preserve">erksamhetsplanen skall vara klar läggs två budgetplaner, en plan för en fördubblad budget och en budget för oförändrad budget.  </w:t>
      </w:r>
      <w:r w:rsidR="003D7E6F">
        <w:br/>
      </w:r>
      <w:r w:rsidR="00E91469">
        <w:t>Samordningsförbundets projekt ”Jobb i stället för akti</w:t>
      </w:r>
      <w:bookmarkStart w:id="0" w:name="_GoBack"/>
      <w:bookmarkEnd w:id="0"/>
      <w:r w:rsidR="00E91469">
        <w:t xml:space="preserve">vitetsersättning” skall utvärderas i höst och </w:t>
      </w:r>
      <w:r w:rsidR="00E91469">
        <w:lastRenderedPageBreak/>
        <w:t xml:space="preserve">styrelsen kommer att fatta beslut om projektet efter det att utvärderingen presenterats, vilket sker i februari 2014. </w:t>
      </w:r>
      <w:r w:rsidR="003D7E6F">
        <w:br/>
      </w:r>
      <w:r w:rsidR="00E91469">
        <w:t xml:space="preserve">I budgeten förstärktes utbildningsdelen för styrelsen och beredningsgruppen för att ge utrymme för ledamöterna att </w:t>
      </w:r>
      <w:r w:rsidR="003D7E6F">
        <w:t>öka närvaron på</w:t>
      </w:r>
      <w:r w:rsidR="00E6036C">
        <w:t xml:space="preserve"> konferenser för att få </w:t>
      </w:r>
      <w:r w:rsidR="00553149">
        <w:t xml:space="preserve">influenser från övriga landet i </w:t>
      </w:r>
      <w:r w:rsidR="00E6036C">
        <w:t>rehabiliteringsarbetet.</w:t>
      </w:r>
      <w:r w:rsidR="003D7E6F">
        <w:br/>
        <w:t xml:space="preserve">Verksamhetsplanen 2014 inkl. budget godkändes med </w:t>
      </w:r>
      <w:r w:rsidR="00CF4A5E">
        <w:t>påtalade förändringar. Verksamhetsplanen bifogas protokollet.</w:t>
      </w:r>
    </w:p>
    <w:p w:rsidR="006F3127" w:rsidRDefault="00CF4A5E" w:rsidP="00081DC3">
      <w:r w:rsidRPr="006F3127">
        <w:rPr>
          <w:b/>
        </w:rPr>
        <w:t>§7.</w:t>
      </w:r>
      <w:r w:rsidR="006F3127" w:rsidRPr="006F3127">
        <w:rPr>
          <w:b/>
        </w:rPr>
        <w:t xml:space="preserve"> Information om inlämnade ESF-ansökningar.</w:t>
      </w:r>
      <w:r w:rsidR="006F3127">
        <w:br/>
      </w:r>
      <w:r>
        <w:t xml:space="preserve">Tjänsteman Boo Hedbrant redogjorde för två inlämnade ansökningar till ESF-rådet där samordningsförbundet är engagerad. Båda gäller ansökningar till förstudier under 2014 inför genomförandeperioden med start 2015. </w:t>
      </w:r>
      <w:r w:rsidR="006F3127">
        <w:t>Ansökningarna innebär inga ekonomiska åtagande för samordningsförbundet. Beslut om medel tas av ESF-rådet 2013-12-04.</w:t>
      </w:r>
    </w:p>
    <w:p w:rsidR="002D72B9" w:rsidRDefault="006F3127" w:rsidP="00081DC3">
      <w:r w:rsidRPr="002451E3">
        <w:rPr>
          <w:b/>
        </w:rPr>
        <w:t>§8. Sammanträdesdagar 2014.</w:t>
      </w:r>
      <w:r>
        <w:br/>
        <w:t>Beslutades om följande sammanträdesdagar 2014. Sammanträdestiden är 13.30 -16.00.</w:t>
      </w:r>
      <w:r>
        <w:br/>
        <w:t>16 jan.</w:t>
      </w:r>
      <w:r w:rsidR="002451E3">
        <w:t xml:space="preserve"> </w:t>
      </w:r>
      <w:r>
        <w:t xml:space="preserve">   </w:t>
      </w:r>
      <w:r>
        <w:tab/>
        <w:t>Nässjö</w:t>
      </w:r>
      <w:r>
        <w:br/>
        <w:t xml:space="preserve">13 mars, </w:t>
      </w:r>
      <w:r>
        <w:tab/>
        <w:t>Aneby</w:t>
      </w:r>
      <w:r>
        <w:br/>
        <w:t xml:space="preserve">15 maj, </w:t>
      </w:r>
      <w:r>
        <w:tab/>
        <w:t>Vetlanda</w:t>
      </w:r>
      <w:r>
        <w:br/>
        <w:t xml:space="preserve">25 sept.,    </w:t>
      </w:r>
      <w:r>
        <w:tab/>
        <w:t>Sävsjö</w:t>
      </w:r>
      <w:r>
        <w:br/>
        <w:t>6 nov.,</w:t>
      </w:r>
      <w:r>
        <w:tab/>
        <w:t>Eksjö</w:t>
      </w:r>
      <w:r>
        <w:br/>
        <w:t>4 dec.,</w:t>
      </w:r>
      <w:r>
        <w:tab/>
        <w:t>Tranås</w:t>
      </w:r>
    </w:p>
    <w:p w:rsidR="002D72B9" w:rsidRDefault="002D72B9" w:rsidP="00081DC3">
      <w:r w:rsidRPr="002D72B9">
        <w:rPr>
          <w:b/>
        </w:rPr>
        <w:t>§9. Övriga frågor.</w:t>
      </w:r>
      <w:r>
        <w:br/>
        <w:t>Inga övriga frågor framkom.</w:t>
      </w:r>
    </w:p>
    <w:p w:rsidR="00F32D9B" w:rsidRDefault="002D72B9" w:rsidP="00081DC3">
      <w:r w:rsidRPr="002D72B9">
        <w:rPr>
          <w:b/>
        </w:rPr>
        <w:t>§10. Sammanträdets avslutande.</w:t>
      </w:r>
      <w:r>
        <w:br/>
        <w:t xml:space="preserve">Ordförande Carina </w:t>
      </w:r>
      <w:proofErr w:type="spellStart"/>
      <w:r>
        <w:t>Bardh</w:t>
      </w:r>
      <w:proofErr w:type="spellEnd"/>
      <w:r>
        <w:t xml:space="preserve"> förklarade sammanträdet avslutat och tackade ledamöterna för givande diskussioner.</w:t>
      </w:r>
      <w:r w:rsidR="00CF4A5E">
        <w:br/>
      </w:r>
      <w:r w:rsidR="003D7E6F">
        <w:br/>
      </w:r>
      <w:r w:rsidR="00E6036C">
        <w:br/>
      </w:r>
      <w:r w:rsidR="00DF1D0F">
        <w:t>Sekreterare</w:t>
      </w:r>
    </w:p>
    <w:p w:rsidR="00DF1D0F" w:rsidRDefault="00DF1D0F" w:rsidP="00081DC3">
      <w:proofErr w:type="gramStart"/>
      <w:r>
        <w:t>………………………………………………………………</w:t>
      </w:r>
      <w:proofErr w:type="gramEnd"/>
      <w:r>
        <w:br/>
        <w:t>Boo Hedbrant</w:t>
      </w:r>
      <w:r>
        <w:br/>
      </w:r>
    </w:p>
    <w:p w:rsidR="00DF1D0F" w:rsidRDefault="00DF1D0F" w:rsidP="00081DC3">
      <w:r>
        <w:t>Ordförande</w:t>
      </w:r>
    </w:p>
    <w:p w:rsidR="00DF1D0F" w:rsidRDefault="00DF1D0F" w:rsidP="00081DC3">
      <w:proofErr w:type="gramStart"/>
      <w:r>
        <w:t>……………………………………………………………….</w:t>
      </w:r>
      <w:proofErr w:type="gramEnd"/>
      <w:r>
        <w:br/>
        <w:t xml:space="preserve">Carina </w:t>
      </w:r>
      <w:proofErr w:type="spellStart"/>
      <w:r>
        <w:t>Bardh</w:t>
      </w:r>
      <w:proofErr w:type="spellEnd"/>
    </w:p>
    <w:p w:rsidR="00DF1D0F" w:rsidRDefault="00DF1D0F" w:rsidP="00081DC3"/>
    <w:p w:rsidR="00DF1D0F" w:rsidRDefault="00DF1D0F" w:rsidP="00081DC3">
      <w:r>
        <w:t>Justerare</w:t>
      </w:r>
    </w:p>
    <w:p w:rsidR="00DF1D0F" w:rsidRDefault="00DF1D0F" w:rsidP="00081DC3">
      <w:proofErr w:type="gramStart"/>
      <w:r>
        <w:t>………………………………………………………………..</w:t>
      </w:r>
      <w:proofErr w:type="gramEnd"/>
      <w:r>
        <w:br/>
        <w:t xml:space="preserve">Tomas </w:t>
      </w:r>
      <w:proofErr w:type="spellStart"/>
      <w:r>
        <w:t>Erazim</w:t>
      </w:r>
      <w:proofErr w:type="spellEnd"/>
      <w:r>
        <w:br/>
      </w:r>
      <w:r>
        <w:lastRenderedPageBreak/>
        <w:br/>
      </w:r>
    </w:p>
    <w:p w:rsidR="00E7411D" w:rsidRDefault="00E7411D"/>
    <w:sectPr w:rsidR="00E74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81DC3"/>
    <w:rsid w:val="001A3C64"/>
    <w:rsid w:val="002451E3"/>
    <w:rsid w:val="002D72B9"/>
    <w:rsid w:val="003D7E6F"/>
    <w:rsid w:val="00553149"/>
    <w:rsid w:val="00555618"/>
    <w:rsid w:val="006F3127"/>
    <w:rsid w:val="00CF4A5E"/>
    <w:rsid w:val="00D71FB6"/>
    <w:rsid w:val="00DF1D0F"/>
    <w:rsid w:val="00E6036C"/>
    <w:rsid w:val="00E7411D"/>
    <w:rsid w:val="00E91469"/>
    <w:rsid w:val="00F3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C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8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1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DC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8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1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337-2538-46C9-8115-3C6F0436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3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</dc:creator>
  <cp:lastModifiedBy>ägare</cp:lastModifiedBy>
  <cp:revision>7</cp:revision>
  <dcterms:created xsi:type="dcterms:W3CDTF">2013-10-22T05:20:00Z</dcterms:created>
  <dcterms:modified xsi:type="dcterms:W3CDTF">2013-10-22T06:41:00Z</dcterms:modified>
</cp:coreProperties>
</file>